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312" w:rsidRPr="00630D96" w:rsidRDefault="00077091" w:rsidP="00EF1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1312">
        <w:rPr>
          <w:rFonts w:ascii="Times New Roman" w:hAnsi="Times New Roman" w:cs="Times New Roman"/>
          <w:sz w:val="24"/>
          <w:szCs w:val="24"/>
        </w:rPr>
        <w:tab/>
      </w:r>
      <w:r w:rsidR="00EF1312" w:rsidRPr="00630D96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EF1312" w:rsidRPr="00630D96" w:rsidRDefault="00B25777" w:rsidP="00EF1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="00DE02C2">
        <w:rPr>
          <w:rFonts w:ascii="Times New Roman" w:hAnsi="Times New Roman" w:cs="Times New Roman"/>
          <w:sz w:val="24"/>
          <w:szCs w:val="24"/>
        </w:rPr>
        <w:t>приказом БУ</w:t>
      </w:r>
      <w:r w:rsidR="007B6591">
        <w:rPr>
          <w:rFonts w:ascii="Times New Roman" w:hAnsi="Times New Roman" w:cs="Times New Roman"/>
          <w:sz w:val="24"/>
          <w:szCs w:val="24"/>
        </w:rPr>
        <w:t xml:space="preserve"> </w:t>
      </w:r>
      <w:r w:rsidR="00DE02C2">
        <w:rPr>
          <w:rFonts w:ascii="Times New Roman" w:hAnsi="Times New Roman" w:cs="Times New Roman"/>
          <w:sz w:val="24"/>
          <w:szCs w:val="24"/>
        </w:rPr>
        <w:t>ВО «ВОДИМ</w:t>
      </w:r>
      <w:r w:rsidR="00EF1312" w:rsidRPr="00630D96">
        <w:rPr>
          <w:rFonts w:ascii="Times New Roman" w:hAnsi="Times New Roman" w:cs="Times New Roman"/>
          <w:sz w:val="24"/>
          <w:szCs w:val="24"/>
        </w:rPr>
        <w:t>»</w:t>
      </w:r>
    </w:p>
    <w:p w:rsidR="00EF1312" w:rsidRPr="00630D96" w:rsidRDefault="00B25777" w:rsidP="00EF1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="00EF1312" w:rsidRPr="00630D96">
        <w:rPr>
          <w:rFonts w:ascii="Times New Roman" w:hAnsi="Times New Roman" w:cs="Times New Roman"/>
          <w:sz w:val="24"/>
          <w:szCs w:val="24"/>
        </w:rPr>
        <w:t xml:space="preserve">от </w:t>
      </w:r>
      <w:r w:rsidR="005F6F51">
        <w:rPr>
          <w:rFonts w:ascii="Times New Roman" w:hAnsi="Times New Roman" w:cs="Times New Roman"/>
          <w:sz w:val="24"/>
          <w:szCs w:val="24"/>
        </w:rPr>
        <w:t>29</w:t>
      </w:r>
      <w:r w:rsidR="00DF0E42">
        <w:rPr>
          <w:rFonts w:ascii="Times New Roman" w:hAnsi="Times New Roman" w:cs="Times New Roman"/>
          <w:sz w:val="24"/>
          <w:szCs w:val="24"/>
        </w:rPr>
        <w:t xml:space="preserve"> </w:t>
      </w:r>
      <w:r w:rsidR="005F6F51">
        <w:rPr>
          <w:rFonts w:ascii="Times New Roman" w:hAnsi="Times New Roman" w:cs="Times New Roman"/>
          <w:sz w:val="24"/>
          <w:szCs w:val="24"/>
        </w:rPr>
        <w:t>декабря</w:t>
      </w:r>
      <w:r w:rsidR="0059624B">
        <w:rPr>
          <w:rFonts w:ascii="Times New Roman" w:hAnsi="Times New Roman" w:cs="Times New Roman"/>
          <w:sz w:val="24"/>
          <w:szCs w:val="24"/>
        </w:rPr>
        <w:t xml:space="preserve"> 2019</w:t>
      </w:r>
      <w:r w:rsidR="00024B98" w:rsidRPr="00630D96">
        <w:rPr>
          <w:rFonts w:ascii="Times New Roman" w:hAnsi="Times New Roman" w:cs="Times New Roman"/>
          <w:sz w:val="24"/>
          <w:szCs w:val="24"/>
        </w:rPr>
        <w:t>г.</w:t>
      </w:r>
      <w:r w:rsidR="00EF1312" w:rsidRPr="00630D96">
        <w:rPr>
          <w:rFonts w:ascii="Times New Roman" w:hAnsi="Times New Roman" w:cs="Times New Roman"/>
          <w:sz w:val="24"/>
          <w:szCs w:val="24"/>
        </w:rPr>
        <w:t xml:space="preserve">  № </w:t>
      </w:r>
      <w:r w:rsidR="00DE02C2">
        <w:rPr>
          <w:rFonts w:ascii="Times New Roman" w:hAnsi="Times New Roman" w:cs="Times New Roman"/>
          <w:sz w:val="24"/>
          <w:szCs w:val="24"/>
        </w:rPr>
        <w:t>131</w:t>
      </w:r>
      <w:r w:rsidRPr="00630D96">
        <w:rPr>
          <w:rFonts w:ascii="Times New Roman" w:hAnsi="Times New Roman" w:cs="Times New Roman"/>
          <w:sz w:val="24"/>
          <w:szCs w:val="24"/>
        </w:rPr>
        <w:t>/ОД</w:t>
      </w:r>
    </w:p>
    <w:p w:rsidR="00EF1312" w:rsidRPr="00077091" w:rsidRDefault="00EF1312" w:rsidP="00EF1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D96" w:rsidRDefault="00EF1312" w:rsidP="00E178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D96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E178CB" w:rsidRPr="00630D96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630D96">
        <w:rPr>
          <w:rFonts w:ascii="Times New Roman" w:hAnsi="Times New Roman" w:cs="Times New Roman"/>
          <w:b/>
          <w:sz w:val="24"/>
          <w:szCs w:val="24"/>
        </w:rPr>
        <w:t xml:space="preserve">по противодействию коррупции </w:t>
      </w:r>
    </w:p>
    <w:p w:rsidR="00E178CB" w:rsidRPr="00630D96" w:rsidRDefault="00EF1312" w:rsidP="00E178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D9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178CB" w:rsidRPr="00630D96">
        <w:rPr>
          <w:rFonts w:ascii="Times New Roman" w:hAnsi="Times New Roman" w:cs="Times New Roman"/>
          <w:b/>
          <w:sz w:val="24"/>
          <w:szCs w:val="24"/>
        </w:rPr>
        <w:t>бюджетном учреждении Воронежской области «Воронежский о</w:t>
      </w:r>
      <w:r w:rsidR="00DE02C2">
        <w:rPr>
          <w:rFonts w:ascii="Times New Roman" w:hAnsi="Times New Roman" w:cs="Times New Roman"/>
          <w:b/>
          <w:sz w:val="24"/>
          <w:szCs w:val="24"/>
        </w:rPr>
        <w:t>бластной дом-интернат милосердия для престарелых и инвалидов</w:t>
      </w:r>
      <w:r w:rsidR="00E178CB" w:rsidRPr="00630D96">
        <w:rPr>
          <w:rFonts w:ascii="Times New Roman" w:hAnsi="Times New Roman" w:cs="Times New Roman"/>
          <w:b/>
          <w:sz w:val="24"/>
          <w:szCs w:val="24"/>
        </w:rPr>
        <w:t>» (</w:t>
      </w:r>
      <w:r w:rsidR="00DE02C2">
        <w:rPr>
          <w:rFonts w:ascii="Times New Roman" w:hAnsi="Times New Roman" w:cs="Times New Roman"/>
          <w:b/>
          <w:sz w:val="24"/>
          <w:szCs w:val="24"/>
        </w:rPr>
        <w:t>БУ ВО «ВОДИМ</w:t>
      </w:r>
      <w:r w:rsidRPr="00630D96">
        <w:rPr>
          <w:rFonts w:ascii="Times New Roman" w:hAnsi="Times New Roman" w:cs="Times New Roman"/>
          <w:b/>
          <w:sz w:val="24"/>
          <w:szCs w:val="24"/>
        </w:rPr>
        <w:t>»</w:t>
      </w:r>
      <w:r w:rsidR="00E178CB" w:rsidRPr="00630D9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EF1312" w:rsidRDefault="00E178CB" w:rsidP="00E178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D96">
        <w:rPr>
          <w:rFonts w:ascii="Times New Roman" w:hAnsi="Times New Roman" w:cs="Times New Roman"/>
          <w:b/>
          <w:sz w:val="24"/>
          <w:szCs w:val="24"/>
        </w:rPr>
        <w:t>подведомственного департаменту социальной з</w:t>
      </w:r>
      <w:r w:rsidR="0059624B">
        <w:rPr>
          <w:rFonts w:ascii="Times New Roman" w:hAnsi="Times New Roman" w:cs="Times New Roman"/>
          <w:b/>
          <w:sz w:val="24"/>
          <w:szCs w:val="24"/>
        </w:rPr>
        <w:t>ащиты Воронежской области на 2020-2021</w:t>
      </w:r>
      <w:r w:rsidRPr="00630D9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02508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4992" w:type="dxa"/>
        <w:tblLayout w:type="fixed"/>
        <w:tblLook w:val="04A0"/>
      </w:tblPr>
      <w:tblGrid>
        <w:gridCol w:w="1297"/>
        <w:gridCol w:w="7201"/>
        <w:gridCol w:w="1533"/>
        <w:gridCol w:w="4961"/>
      </w:tblGrid>
      <w:tr w:rsidR="00EF1312" w:rsidRPr="00BD6C82" w:rsidTr="008A07D1">
        <w:tc>
          <w:tcPr>
            <w:tcW w:w="1297" w:type="dxa"/>
          </w:tcPr>
          <w:p w:rsidR="00EF1312" w:rsidRPr="00BD6C82" w:rsidRDefault="00EF1312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01" w:type="dxa"/>
          </w:tcPr>
          <w:p w:rsidR="00EF1312" w:rsidRPr="00BD6C82" w:rsidRDefault="00EF528D" w:rsidP="00EF5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</w:t>
            </w:r>
            <w:r w:rsidR="00EF1312" w:rsidRPr="00BD6C82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33" w:type="dxa"/>
          </w:tcPr>
          <w:p w:rsidR="00EF1312" w:rsidRPr="00BD6C82" w:rsidRDefault="00EF1312" w:rsidP="00EF5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EF528D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4961" w:type="dxa"/>
          </w:tcPr>
          <w:p w:rsidR="00EF1312" w:rsidRDefault="00EF1312" w:rsidP="00EF5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EF528D">
              <w:rPr>
                <w:rFonts w:ascii="Times New Roman" w:hAnsi="Times New Roman" w:cs="Times New Roman"/>
                <w:sz w:val="24"/>
                <w:szCs w:val="24"/>
              </w:rPr>
              <w:t xml:space="preserve">ые за 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="00EF528D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:rsidR="00EF528D" w:rsidRPr="00BD6C82" w:rsidRDefault="00EF528D" w:rsidP="00EF5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8D" w:rsidRPr="00BD6C82" w:rsidTr="008A07D1">
        <w:tc>
          <w:tcPr>
            <w:tcW w:w="1297" w:type="dxa"/>
          </w:tcPr>
          <w:p w:rsidR="00EF528D" w:rsidRPr="00EF528D" w:rsidRDefault="00EF528D" w:rsidP="00EF528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5" w:type="dxa"/>
            <w:gridSpan w:val="3"/>
          </w:tcPr>
          <w:p w:rsidR="00EF528D" w:rsidRDefault="00EF528D" w:rsidP="00EF5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и правовое обеспечение</w:t>
            </w:r>
          </w:p>
          <w:p w:rsidR="008A07D1" w:rsidRPr="00BD6C82" w:rsidRDefault="008A07D1" w:rsidP="00EF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8D" w:rsidRPr="00BD6C82" w:rsidTr="008A07D1">
        <w:tc>
          <w:tcPr>
            <w:tcW w:w="1297" w:type="dxa"/>
          </w:tcPr>
          <w:p w:rsidR="00EF528D" w:rsidRPr="00EF528D" w:rsidRDefault="00EF528D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01" w:type="dxa"/>
          </w:tcPr>
          <w:p w:rsidR="00EF528D" w:rsidRPr="00EF528D" w:rsidRDefault="00EF528D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(определение) должностных лиц (подразделений), ответственных за работу по профилактике коррупционных и иных правонарушений в учреждении  </w:t>
            </w:r>
          </w:p>
        </w:tc>
        <w:tc>
          <w:tcPr>
            <w:tcW w:w="1533" w:type="dxa"/>
          </w:tcPr>
          <w:p w:rsidR="00505E32" w:rsidRDefault="005F6F51" w:rsidP="0050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  <w:r w:rsidR="00505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24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EF528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EF528D" w:rsidRPr="00BD6C82" w:rsidRDefault="00EF528D" w:rsidP="00D0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E1">
              <w:rPr>
                <w:rFonts w:ascii="Times New Roman" w:hAnsi="Times New Roman" w:cs="Times New Roman"/>
                <w:sz w:val="20"/>
                <w:szCs w:val="20"/>
              </w:rPr>
              <w:t xml:space="preserve">(в дальнейшем по </w:t>
            </w:r>
            <w:proofErr w:type="spellStart"/>
            <w:r w:rsidRPr="00B54FE1">
              <w:rPr>
                <w:rFonts w:ascii="Times New Roman" w:hAnsi="Times New Roman" w:cs="Times New Roman"/>
                <w:sz w:val="20"/>
                <w:szCs w:val="20"/>
              </w:rPr>
              <w:t>необходи</w:t>
            </w:r>
            <w:r w:rsidR="00D025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4FE1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EF528D" w:rsidRPr="00BD6C82" w:rsidRDefault="00EF528D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  <w:r w:rsidR="00505E32"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="00DE02C2">
              <w:rPr>
                <w:rFonts w:ascii="Times New Roman" w:hAnsi="Times New Roman" w:cs="Times New Roman"/>
                <w:sz w:val="24"/>
                <w:szCs w:val="24"/>
              </w:rPr>
              <w:t>иректор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05E32" w:rsidRPr="00BD6C82" w:rsidTr="008A07D1">
        <w:tc>
          <w:tcPr>
            <w:tcW w:w="1297" w:type="dxa"/>
          </w:tcPr>
          <w:p w:rsidR="00505E32" w:rsidRPr="00EF528D" w:rsidRDefault="00505E32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01" w:type="dxa"/>
          </w:tcPr>
          <w:p w:rsidR="00505E32" w:rsidRDefault="00505E32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актуализация) и принятие актов, регламентирующих вопросы предупреждения и противодействия  коррупции в учреждении </w:t>
            </w:r>
          </w:p>
        </w:tc>
        <w:tc>
          <w:tcPr>
            <w:tcW w:w="1533" w:type="dxa"/>
          </w:tcPr>
          <w:p w:rsidR="00505E32" w:rsidRDefault="00505E32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  <w:r w:rsidRPr="008A07D1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4961" w:type="dxa"/>
          </w:tcPr>
          <w:p w:rsidR="00505E32" w:rsidRDefault="00B54FE1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</w:tr>
      <w:tr w:rsidR="00505E32" w:rsidRPr="00BD6C82" w:rsidTr="008A07D1">
        <w:tc>
          <w:tcPr>
            <w:tcW w:w="1297" w:type="dxa"/>
          </w:tcPr>
          <w:p w:rsidR="00505E32" w:rsidRDefault="00BC1EF6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01" w:type="dxa"/>
          </w:tcPr>
          <w:p w:rsidR="00505E32" w:rsidRDefault="00D02508" w:rsidP="00D0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1EF6">
              <w:rPr>
                <w:rFonts w:ascii="Times New Roman" w:hAnsi="Times New Roman" w:cs="Times New Roman"/>
                <w:sz w:val="24"/>
                <w:szCs w:val="24"/>
              </w:rPr>
              <w:t>ктуализация</w:t>
            </w:r>
            <w:r w:rsidR="004C47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1EF6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</w:t>
            </w:r>
            <w:r w:rsidR="004C47A0">
              <w:rPr>
                <w:rFonts w:ascii="Times New Roman" w:hAnsi="Times New Roman" w:cs="Times New Roman"/>
                <w:sz w:val="24"/>
                <w:szCs w:val="24"/>
              </w:rPr>
              <w:t xml:space="preserve">, ознакомление работников с </w:t>
            </w:r>
            <w:r w:rsidR="00BC1EF6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 w:rsidR="004C47A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C1EF6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лужебного поведения и </w:t>
            </w:r>
            <w:r w:rsidR="004C47A0">
              <w:rPr>
                <w:rFonts w:ascii="Times New Roman" w:hAnsi="Times New Roman" w:cs="Times New Roman"/>
                <w:sz w:val="24"/>
                <w:szCs w:val="24"/>
              </w:rPr>
              <w:t>этики работников учреждения</w:t>
            </w:r>
            <w:r w:rsidR="00BC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</w:tcPr>
          <w:p w:rsidR="00505E32" w:rsidRDefault="004C47A0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961" w:type="dxa"/>
          </w:tcPr>
          <w:p w:rsidR="00D02508" w:rsidRDefault="00B54FE1" w:rsidP="00D0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02508">
              <w:rPr>
                <w:rFonts w:ascii="Times New Roman" w:hAnsi="Times New Roman" w:cs="Times New Roman"/>
                <w:sz w:val="24"/>
                <w:szCs w:val="24"/>
              </w:rPr>
              <w:t>еститель директора п</w:t>
            </w:r>
            <w:r w:rsidR="00045B3A">
              <w:rPr>
                <w:rFonts w:ascii="Times New Roman" w:hAnsi="Times New Roman" w:cs="Times New Roman"/>
                <w:sz w:val="24"/>
                <w:szCs w:val="24"/>
              </w:rPr>
              <w:t>о административно-хозяйственной работе</w:t>
            </w:r>
            <w:r w:rsidR="00D025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E32" w:rsidRDefault="00D02508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оциальной </w:t>
            </w:r>
            <w:r w:rsidR="00B54FE1"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</w:p>
        </w:tc>
      </w:tr>
      <w:tr w:rsidR="004C47A0" w:rsidRPr="00BD6C82" w:rsidTr="008A07D1">
        <w:tc>
          <w:tcPr>
            <w:tcW w:w="1297" w:type="dxa"/>
          </w:tcPr>
          <w:p w:rsidR="004C47A0" w:rsidRDefault="004C47A0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01" w:type="dxa"/>
          </w:tcPr>
          <w:p w:rsidR="004C47A0" w:rsidRPr="005F6F51" w:rsidRDefault="004C47A0" w:rsidP="004C4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spellStart"/>
            <w:r w:rsidRPr="005F6F51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в трудовые договоры и должностные инструкции работников учреждения</w:t>
            </w:r>
          </w:p>
        </w:tc>
        <w:tc>
          <w:tcPr>
            <w:tcW w:w="1533" w:type="dxa"/>
          </w:tcPr>
          <w:p w:rsidR="004C47A0" w:rsidRPr="005F6F51" w:rsidRDefault="005F6F51" w:rsidP="005F6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  <w:r w:rsidR="0059624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A0"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</w:tcPr>
          <w:p w:rsidR="00CF2EAB" w:rsidRPr="005F6F51" w:rsidRDefault="00045B3A" w:rsidP="00CF2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специалист по ЭР</w:t>
            </w:r>
            <w:r w:rsidR="00CF2EAB"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F2EAB" w:rsidRPr="005F6F51" w:rsidRDefault="00F4121F" w:rsidP="00CF2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CF2EAB"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47A0" w:rsidRPr="005F6F51" w:rsidRDefault="00CF2EAB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FE1"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</w:tr>
      <w:tr w:rsidR="004C47A0" w:rsidRPr="00BD6C82" w:rsidTr="008A07D1">
        <w:tc>
          <w:tcPr>
            <w:tcW w:w="1297" w:type="dxa"/>
          </w:tcPr>
          <w:p w:rsidR="004C47A0" w:rsidRDefault="004C47A0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201" w:type="dxa"/>
          </w:tcPr>
          <w:p w:rsidR="004C47A0" w:rsidRDefault="004E1612" w:rsidP="004C4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практику стандартов и процедур, направленных на обеспечение добросовестной работы учреждения</w:t>
            </w:r>
          </w:p>
        </w:tc>
        <w:tc>
          <w:tcPr>
            <w:tcW w:w="1533" w:type="dxa"/>
          </w:tcPr>
          <w:p w:rsidR="004C47A0" w:rsidRDefault="004E1612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4961" w:type="dxa"/>
          </w:tcPr>
          <w:p w:rsidR="004C47A0" w:rsidRDefault="00B54FE1" w:rsidP="0050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02508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9E0917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1612" w:rsidRDefault="00B54FE1" w:rsidP="0050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4E1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4FE1" w:rsidRDefault="00B54FE1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F76802" w:rsidRPr="00BD6C82" w:rsidTr="008A07D1">
        <w:tc>
          <w:tcPr>
            <w:tcW w:w="1297" w:type="dxa"/>
          </w:tcPr>
          <w:p w:rsidR="00F76802" w:rsidRDefault="00F76802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201" w:type="dxa"/>
          </w:tcPr>
          <w:p w:rsidR="00F76802" w:rsidRDefault="00F76802" w:rsidP="004C4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настоящего плана и предоставление в исполнительный орган го</w:t>
            </w:r>
            <w:r w:rsidR="00610214">
              <w:rPr>
                <w:rFonts w:ascii="Times New Roman" w:hAnsi="Times New Roman" w:cs="Times New Roman"/>
                <w:sz w:val="24"/>
                <w:szCs w:val="24"/>
              </w:rPr>
              <w:t>сударственной власти (по подведомственности) отчетов о выполнении мероприятий плана</w:t>
            </w:r>
          </w:p>
        </w:tc>
        <w:tc>
          <w:tcPr>
            <w:tcW w:w="1533" w:type="dxa"/>
          </w:tcPr>
          <w:p w:rsidR="00B54FE1" w:rsidRDefault="00610214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 – до</w:t>
            </w:r>
            <w:r w:rsidR="00B54F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214" w:rsidRDefault="00610214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июля, </w:t>
            </w:r>
          </w:p>
          <w:p w:rsidR="00F76802" w:rsidRDefault="00610214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4961" w:type="dxa"/>
          </w:tcPr>
          <w:p w:rsidR="00F76802" w:rsidRDefault="00610214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9E0917">
              <w:rPr>
                <w:rFonts w:ascii="Times New Roman" w:hAnsi="Times New Roman" w:cs="Times New Roman"/>
                <w:sz w:val="24"/>
                <w:szCs w:val="24"/>
              </w:rPr>
              <w:t>чреждения - директор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1C32E2" w:rsidRPr="00BD6C82" w:rsidTr="008A07D1">
        <w:tc>
          <w:tcPr>
            <w:tcW w:w="1297" w:type="dxa"/>
          </w:tcPr>
          <w:p w:rsidR="001C32E2" w:rsidRDefault="001C32E2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201" w:type="dxa"/>
          </w:tcPr>
          <w:p w:rsidR="001C32E2" w:rsidRDefault="001C32E2" w:rsidP="004C4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я должностей, исполнение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в наибольшей мере подвержено риску коррупционных проявлений</w:t>
            </w:r>
          </w:p>
        </w:tc>
        <w:tc>
          <w:tcPr>
            <w:tcW w:w="1533" w:type="dxa"/>
          </w:tcPr>
          <w:p w:rsidR="001C32E2" w:rsidRDefault="001C32E2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961" w:type="dxa"/>
          </w:tcPr>
          <w:p w:rsidR="001C32E2" w:rsidRDefault="001C32E2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9E0917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- директор БУ ВО </w:t>
            </w:r>
            <w:r w:rsidR="009E0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7C2ABB" w:rsidRPr="00BD6C82" w:rsidTr="008A07D1">
        <w:tc>
          <w:tcPr>
            <w:tcW w:w="1297" w:type="dxa"/>
          </w:tcPr>
          <w:p w:rsidR="007C2ABB" w:rsidRPr="00CF2EAB" w:rsidRDefault="007C2ABB" w:rsidP="005B26E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5" w:type="dxa"/>
            <w:gridSpan w:val="3"/>
          </w:tcPr>
          <w:p w:rsidR="00F4121F" w:rsidRDefault="00F4121F" w:rsidP="007C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ABB" w:rsidRPr="00CF2EAB" w:rsidRDefault="007C2ABB" w:rsidP="007C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е, пропаганда </w:t>
            </w:r>
            <w:proofErr w:type="spellStart"/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</w:t>
            </w:r>
            <w:proofErr w:type="spellEnd"/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.</w:t>
            </w:r>
          </w:p>
          <w:p w:rsidR="008A07D1" w:rsidRDefault="007C2ABB" w:rsidP="00F41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общества о мерах, принимаемых учреждением в целях противодействия коррупции</w:t>
            </w:r>
          </w:p>
          <w:p w:rsidR="00F4121F" w:rsidRPr="00CF2EAB" w:rsidRDefault="00F4121F" w:rsidP="00F41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2B7" w:rsidRPr="00BD6C82" w:rsidTr="008A07D1">
        <w:tc>
          <w:tcPr>
            <w:tcW w:w="1297" w:type="dxa"/>
          </w:tcPr>
          <w:p w:rsidR="000A12B7" w:rsidRPr="000A12B7" w:rsidRDefault="000A12B7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0A12B7" w:rsidRPr="00BD6C82" w:rsidRDefault="000A12B7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 (информирование работников об уголовной ответственности за получение и дачу взятки, ознакомление работник в учреждения с памятками по противодействию коррупци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 и пр.)</w:t>
            </w:r>
          </w:p>
        </w:tc>
        <w:tc>
          <w:tcPr>
            <w:tcW w:w="1533" w:type="dxa"/>
          </w:tcPr>
          <w:p w:rsidR="000A12B7" w:rsidRDefault="000A12B7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0A12B7" w:rsidRPr="00BD6C82" w:rsidRDefault="00B54FE1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1C2303">
              <w:rPr>
                <w:rFonts w:ascii="Times New Roman" w:hAnsi="Times New Roman" w:cs="Times New Roman"/>
                <w:sz w:val="24"/>
                <w:szCs w:val="24"/>
              </w:rPr>
              <w:t>еститель директора по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</w:p>
        </w:tc>
      </w:tr>
      <w:tr w:rsidR="00F63C1E" w:rsidRPr="00BD6C82" w:rsidTr="008A07D1">
        <w:tc>
          <w:tcPr>
            <w:tcW w:w="1297" w:type="dxa"/>
          </w:tcPr>
          <w:p w:rsidR="00F63C1E" w:rsidRPr="000A12B7" w:rsidRDefault="00F63C1E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F63C1E" w:rsidRDefault="00F63C1E" w:rsidP="00F6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учающих мероприятиях по вопросам профилактики и противодействия коррупции лиц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1533" w:type="dxa"/>
          </w:tcPr>
          <w:p w:rsidR="00F63C1E" w:rsidRDefault="00F63C1E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F63C1E" w:rsidRDefault="00F63C1E" w:rsidP="00F6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9E0917">
              <w:rPr>
                <w:rFonts w:ascii="Times New Roman" w:hAnsi="Times New Roman" w:cs="Times New Roman"/>
                <w:sz w:val="24"/>
                <w:szCs w:val="24"/>
              </w:rPr>
              <w:t>чреждения - директор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F63C1E" w:rsidRDefault="001C2303" w:rsidP="00B54FE1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оциальной работе</w:t>
            </w:r>
            <w:r w:rsidR="00F63C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3C1E" w:rsidRDefault="00B54FE1" w:rsidP="00F6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</w:t>
            </w:r>
            <w:r w:rsidR="00F63C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4FE1" w:rsidRDefault="001C2303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</w:tr>
      <w:tr w:rsidR="00B21306" w:rsidRPr="00BD6C82" w:rsidTr="008A07D1">
        <w:tc>
          <w:tcPr>
            <w:tcW w:w="1297" w:type="dxa"/>
          </w:tcPr>
          <w:p w:rsidR="00B21306" w:rsidRPr="000A12B7" w:rsidRDefault="00B21306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21306" w:rsidRDefault="00B21306" w:rsidP="00F6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 учреждении «горячей линии» по вопросам противодействия коррупции</w:t>
            </w:r>
          </w:p>
        </w:tc>
        <w:tc>
          <w:tcPr>
            <w:tcW w:w="1533" w:type="dxa"/>
          </w:tcPr>
          <w:p w:rsidR="00B21306" w:rsidRDefault="00B21306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B21306" w:rsidRDefault="00B21306" w:rsidP="00B21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9E0917">
              <w:rPr>
                <w:rFonts w:ascii="Times New Roman" w:hAnsi="Times New Roman" w:cs="Times New Roman"/>
                <w:sz w:val="24"/>
                <w:szCs w:val="24"/>
              </w:rPr>
              <w:t>чреждения - директор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B54FE1" w:rsidRDefault="00B21306" w:rsidP="00B21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 w:rsidR="009E0917">
              <w:rPr>
                <w:rFonts w:ascii="Times New Roman" w:hAnsi="Times New Roman" w:cs="Times New Roman"/>
                <w:sz w:val="24"/>
                <w:szCs w:val="24"/>
              </w:rPr>
              <w:t>тель директора по административно-хозяйстве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4FE1" w:rsidRDefault="00B21306" w:rsidP="00B21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, </w:t>
            </w:r>
          </w:p>
          <w:p w:rsidR="00B54FE1" w:rsidRDefault="009E0917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ЭР,</w:t>
            </w:r>
            <w:r w:rsidR="00B2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27E8" w:rsidRPr="00BD6C82" w:rsidTr="008A07D1">
        <w:tc>
          <w:tcPr>
            <w:tcW w:w="1297" w:type="dxa"/>
          </w:tcPr>
          <w:p w:rsidR="002427E8" w:rsidRPr="000A12B7" w:rsidRDefault="002427E8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2427E8" w:rsidRPr="009D6BA9" w:rsidRDefault="00D600C2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27E8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о деятельности государственного учреждения в актуальном состоянии на официальном сайте (</w:t>
            </w:r>
            <w:hyperlink r:id="rId6" w:history="1"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us</w:t>
              </w:r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427E8" w:rsidRPr="009D6BA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427E8" w:rsidRDefault="002427E8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A9">
              <w:rPr>
                <w:rFonts w:ascii="Times New Roman" w:hAnsi="Times New Roman" w:cs="Times New Roman"/>
                <w:sz w:val="24"/>
                <w:szCs w:val="24"/>
              </w:rPr>
              <w:t>-информация о государственном задании и его ис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7E8" w:rsidRDefault="002427E8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я о плане финансово-хозяйственной деятельности;</w:t>
            </w:r>
          </w:p>
          <w:p w:rsidR="002427E8" w:rsidRDefault="002427E8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я об операциях с целевыми средствами из бюджета;</w:t>
            </w:r>
          </w:p>
          <w:p w:rsidR="002427E8" w:rsidRDefault="002427E8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я о годовой бухгалтерской отчетности;</w:t>
            </w:r>
          </w:p>
          <w:p w:rsidR="002427E8" w:rsidRDefault="002427E8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я о результатах деятельности и об использовании имущества;</w:t>
            </w:r>
          </w:p>
          <w:p w:rsidR="002427E8" w:rsidRPr="00BD6C82" w:rsidRDefault="002427E8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дения о контрольных мероприятиях.</w:t>
            </w:r>
          </w:p>
        </w:tc>
        <w:tc>
          <w:tcPr>
            <w:tcW w:w="1533" w:type="dxa"/>
          </w:tcPr>
          <w:p w:rsidR="002427E8" w:rsidRDefault="002427E8" w:rsidP="00E70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2427E8" w:rsidRDefault="002427E8" w:rsidP="00E70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9E0917">
              <w:rPr>
                <w:rFonts w:ascii="Times New Roman" w:hAnsi="Times New Roman" w:cs="Times New Roman"/>
                <w:sz w:val="24"/>
                <w:szCs w:val="24"/>
              </w:rPr>
              <w:t>чреждения - директор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B54FE1" w:rsidRDefault="002427E8" w:rsidP="00D6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 w:rsidR="009E0917">
              <w:rPr>
                <w:rFonts w:ascii="Times New Roman" w:hAnsi="Times New Roman" w:cs="Times New Roman"/>
                <w:sz w:val="24"/>
                <w:szCs w:val="24"/>
              </w:rPr>
              <w:t>тель директора по административно-хозяйстве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4FE1" w:rsidRDefault="00F4121F" w:rsidP="00D6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  <w:r w:rsidR="0024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91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ЭР</w:t>
            </w:r>
            <w:r w:rsidR="002427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091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2427E8" w:rsidRDefault="002427E8" w:rsidP="009E0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27E8" w:rsidRPr="00BD6C82" w:rsidTr="008A07D1">
        <w:tc>
          <w:tcPr>
            <w:tcW w:w="1297" w:type="dxa"/>
          </w:tcPr>
          <w:p w:rsidR="002427E8" w:rsidRPr="000A12B7" w:rsidRDefault="002427E8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2427E8" w:rsidRDefault="00D600C2" w:rsidP="00F8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 официальном сайте учреждения раздела «Противодействие коррупции»  и размещение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чреждения</w:t>
            </w:r>
          </w:p>
        </w:tc>
        <w:tc>
          <w:tcPr>
            <w:tcW w:w="1533" w:type="dxa"/>
          </w:tcPr>
          <w:p w:rsidR="002427E8" w:rsidRDefault="00D600C2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961" w:type="dxa"/>
          </w:tcPr>
          <w:p w:rsidR="001C2303" w:rsidRDefault="00D600C2" w:rsidP="001C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1C2303"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="00443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м </w:t>
            </w:r>
            <w:r w:rsidR="001C2303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="009E0917">
              <w:rPr>
                <w:rFonts w:ascii="Times New Roman" w:hAnsi="Times New Roman" w:cs="Times New Roman"/>
                <w:sz w:val="24"/>
                <w:szCs w:val="24"/>
              </w:rPr>
              <w:t>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27E8" w:rsidRDefault="002427E8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1F" w:rsidRDefault="00F4121F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56" w:rsidRPr="00BD6C82" w:rsidTr="00F4121F">
        <w:trPr>
          <w:trHeight w:val="281"/>
        </w:trPr>
        <w:tc>
          <w:tcPr>
            <w:tcW w:w="1297" w:type="dxa"/>
          </w:tcPr>
          <w:p w:rsidR="009A5556" w:rsidRPr="000A12B7" w:rsidRDefault="009A5556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A5556" w:rsidRDefault="009A5556" w:rsidP="00F8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ероприятий в учреждении, посвященных Международному дню борьбы с коррупцией </w:t>
            </w:r>
          </w:p>
        </w:tc>
        <w:tc>
          <w:tcPr>
            <w:tcW w:w="1533" w:type="dxa"/>
          </w:tcPr>
          <w:p w:rsidR="009A5556" w:rsidRDefault="009A5556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к 9 декабря</w:t>
            </w:r>
          </w:p>
        </w:tc>
        <w:tc>
          <w:tcPr>
            <w:tcW w:w="4961" w:type="dxa"/>
          </w:tcPr>
          <w:p w:rsidR="00B54FE1" w:rsidRDefault="009A5556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 w:rsidR="00C349A8">
              <w:rPr>
                <w:rFonts w:ascii="Times New Roman" w:hAnsi="Times New Roman" w:cs="Times New Roman"/>
                <w:sz w:val="24"/>
                <w:szCs w:val="24"/>
              </w:rPr>
              <w:t>тель директора по административно-хозяйственной работе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556" w:rsidRDefault="001C2303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r w:rsidR="00C349A8">
              <w:rPr>
                <w:rFonts w:ascii="Times New Roman" w:hAnsi="Times New Roman" w:cs="Times New Roman"/>
                <w:sz w:val="24"/>
                <w:szCs w:val="24"/>
              </w:rPr>
              <w:t xml:space="preserve">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</w:t>
            </w:r>
            <w:r w:rsidR="00C349A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лужбы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5556" w:rsidRPr="00BD6C82" w:rsidTr="008A07D1">
        <w:tc>
          <w:tcPr>
            <w:tcW w:w="1297" w:type="dxa"/>
          </w:tcPr>
          <w:p w:rsidR="009A5556" w:rsidRPr="000A12B7" w:rsidRDefault="009A5556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A5556" w:rsidRDefault="009A5556" w:rsidP="00F8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я подобных фактов в дальнейшей практике</w:t>
            </w:r>
          </w:p>
        </w:tc>
        <w:tc>
          <w:tcPr>
            <w:tcW w:w="1533" w:type="dxa"/>
          </w:tcPr>
          <w:p w:rsidR="009A5556" w:rsidRDefault="009A5556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630D96" w:rsidRDefault="009A5556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</w:t>
            </w:r>
            <w:r w:rsidR="00C349A8">
              <w:rPr>
                <w:rFonts w:ascii="Times New Roman" w:hAnsi="Times New Roman" w:cs="Times New Roman"/>
                <w:sz w:val="24"/>
                <w:szCs w:val="24"/>
              </w:rPr>
              <w:t>о административно-хозяйстве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5556" w:rsidRDefault="009A5556" w:rsidP="001C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</w:tr>
      <w:tr w:rsidR="009A5556" w:rsidRPr="00BD6C82" w:rsidTr="008A07D1">
        <w:tc>
          <w:tcPr>
            <w:tcW w:w="1297" w:type="dxa"/>
          </w:tcPr>
          <w:p w:rsidR="009A5556" w:rsidRPr="000A12B7" w:rsidRDefault="009A5556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A5556" w:rsidRDefault="004435C5" w:rsidP="00F8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я граждан, содержащих сведения о коррупции</w:t>
            </w:r>
          </w:p>
        </w:tc>
        <w:tc>
          <w:tcPr>
            <w:tcW w:w="1533" w:type="dxa"/>
          </w:tcPr>
          <w:p w:rsidR="009A5556" w:rsidRDefault="004435C5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4435C5" w:rsidRDefault="004435C5" w:rsidP="0044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C349A8">
              <w:rPr>
                <w:rFonts w:ascii="Times New Roman" w:hAnsi="Times New Roman" w:cs="Times New Roman"/>
                <w:sz w:val="24"/>
                <w:szCs w:val="24"/>
              </w:rPr>
              <w:t>чреждения - директор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630D96" w:rsidRDefault="004435C5" w:rsidP="0044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 w:rsidR="00C349A8">
              <w:rPr>
                <w:rFonts w:ascii="Times New Roman" w:hAnsi="Times New Roman" w:cs="Times New Roman"/>
                <w:sz w:val="24"/>
                <w:szCs w:val="24"/>
              </w:rPr>
              <w:t>тель директора по административно-хозяйстве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35C5" w:rsidRDefault="00630D96" w:rsidP="0044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2303">
              <w:rPr>
                <w:rFonts w:ascii="Times New Roman" w:hAnsi="Times New Roman" w:cs="Times New Roman"/>
                <w:sz w:val="24"/>
                <w:szCs w:val="24"/>
              </w:rPr>
              <w:t>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соц</w:t>
            </w:r>
            <w:r w:rsidR="001C2303">
              <w:rPr>
                <w:rFonts w:ascii="Times New Roman" w:hAnsi="Times New Roman" w:cs="Times New Roman"/>
                <w:sz w:val="24"/>
                <w:szCs w:val="24"/>
              </w:rPr>
              <w:t>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 w:rsidR="004435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35C5" w:rsidRDefault="00F4121F" w:rsidP="0044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4435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5556" w:rsidRDefault="00630D96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 </w:t>
            </w:r>
          </w:p>
        </w:tc>
      </w:tr>
      <w:tr w:rsidR="006E4F81" w:rsidRPr="00BD6C82" w:rsidTr="008A07D1">
        <w:tc>
          <w:tcPr>
            <w:tcW w:w="1297" w:type="dxa"/>
          </w:tcPr>
          <w:p w:rsidR="006E4F81" w:rsidRPr="000A12B7" w:rsidRDefault="006E4F81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6E4F81" w:rsidRDefault="006E4F81" w:rsidP="004A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информационных стендах для ознакомления сотрудниками и посетителями информации в соответствии с положениями Федерального закона от 25.12.2008 г.</w:t>
            </w:r>
            <w:r w:rsidR="0035686E">
              <w:rPr>
                <w:rFonts w:ascii="Times New Roman" w:hAnsi="Times New Roman" w:cs="Times New Roman"/>
                <w:sz w:val="24"/>
                <w:szCs w:val="24"/>
              </w:rPr>
              <w:t xml:space="preserve"> № 273-ФЗ</w:t>
            </w:r>
            <w:r w:rsidR="004A51BE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35686E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и коррупции»</w:t>
            </w:r>
          </w:p>
        </w:tc>
        <w:tc>
          <w:tcPr>
            <w:tcW w:w="1533" w:type="dxa"/>
          </w:tcPr>
          <w:p w:rsidR="006E4F81" w:rsidRDefault="006E4F81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6E4F81" w:rsidRPr="00BD6C82" w:rsidRDefault="006E4F81" w:rsidP="006E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349A8">
              <w:rPr>
                <w:rFonts w:ascii="Times New Roman" w:hAnsi="Times New Roman" w:cs="Times New Roman"/>
                <w:sz w:val="24"/>
                <w:szCs w:val="24"/>
              </w:rPr>
              <w:t xml:space="preserve">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A381F" w:rsidRDefault="006E4F81" w:rsidP="006E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  <w:r w:rsidR="000A3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4F81" w:rsidRDefault="000A381F" w:rsidP="006E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 учреждения</w:t>
            </w:r>
          </w:p>
        </w:tc>
      </w:tr>
      <w:tr w:rsidR="000A381F" w:rsidRPr="00BD6C82" w:rsidTr="008A07D1">
        <w:tc>
          <w:tcPr>
            <w:tcW w:w="1297" w:type="dxa"/>
          </w:tcPr>
          <w:p w:rsidR="000A381F" w:rsidRPr="008A07D1" w:rsidRDefault="000A381F" w:rsidP="000A381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5" w:type="dxa"/>
            <w:gridSpan w:val="3"/>
          </w:tcPr>
          <w:p w:rsidR="008A07D1" w:rsidRDefault="008A07D1" w:rsidP="000A3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81F" w:rsidRDefault="000A381F" w:rsidP="000A3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ие </w:t>
            </w:r>
            <w:proofErr w:type="spellStart"/>
            <w:r w:rsidRPr="000A381F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0A3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змов в деятельности учреждения</w:t>
            </w:r>
          </w:p>
          <w:p w:rsidR="008A07D1" w:rsidRPr="00BD6C82" w:rsidRDefault="008A07D1" w:rsidP="000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1F" w:rsidRPr="00BD6C82" w:rsidTr="008A07D1">
        <w:tc>
          <w:tcPr>
            <w:tcW w:w="1297" w:type="dxa"/>
          </w:tcPr>
          <w:p w:rsidR="000A381F" w:rsidRPr="000A12B7" w:rsidRDefault="000A381F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0A381F" w:rsidRDefault="00CB1706" w:rsidP="00F8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области в целях получения оперативной информации о фактах проявления коррупции</w:t>
            </w:r>
          </w:p>
        </w:tc>
        <w:tc>
          <w:tcPr>
            <w:tcW w:w="1533" w:type="dxa"/>
          </w:tcPr>
          <w:p w:rsidR="000A381F" w:rsidRDefault="00CB1706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Pr="00CB1706">
              <w:rPr>
                <w:rFonts w:ascii="Times New Roman" w:hAnsi="Times New Roman" w:cs="Times New Roman"/>
                <w:sz w:val="20"/>
                <w:szCs w:val="20"/>
              </w:rPr>
              <w:t>по результатам поступления информации</w:t>
            </w:r>
          </w:p>
        </w:tc>
        <w:tc>
          <w:tcPr>
            <w:tcW w:w="4961" w:type="dxa"/>
          </w:tcPr>
          <w:p w:rsidR="000A381F" w:rsidRPr="00BD6C82" w:rsidRDefault="00CB1706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C349A8">
              <w:rPr>
                <w:rFonts w:ascii="Times New Roman" w:hAnsi="Times New Roman" w:cs="Times New Roman"/>
                <w:sz w:val="24"/>
                <w:szCs w:val="24"/>
              </w:rPr>
              <w:t>чреждения - директор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CB1706" w:rsidRPr="00BD6C82" w:rsidTr="008A07D1">
        <w:tc>
          <w:tcPr>
            <w:tcW w:w="1297" w:type="dxa"/>
          </w:tcPr>
          <w:p w:rsidR="00CB1706" w:rsidRPr="000A12B7" w:rsidRDefault="00CB1706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Изучение руководите</w:t>
            </w:r>
            <w:r w:rsidR="00F76AB5">
              <w:rPr>
                <w:rFonts w:ascii="Times New Roman" w:hAnsi="Times New Roman" w:cs="Times New Roman"/>
                <w:sz w:val="24"/>
                <w:szCs w:val="24"/>
              </w:rPr>
              <w:t>лями и специалистами БУ ВО «ВОДИМ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» правовых актов по вопросам противодействия коррупции:</w:t>
            </w:r>
          </w:p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5.12.2008 № 273 –</w:t>
            </w:r>
            <w:r w:rsidR="00144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ФЗ «О противодействии коррупции»</w:t>
            </w:r>
            <w:r w:rsidR="00144F77">
              <w:rPr>
                <w:rFonts w:ascii="Times New Roman" w:hAnsi="Times New Roman" w:cs="Times New Roman"/>
                <w:sz w:val="24"/>
                <w:szCs w:val="24"/>
              </w:rPr>
              <w:t>, утвержденного Постановлением Правительства Воронежской области от</w:t>
            </w:r>
            <w:r w:rsidR="00BF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F77">
              <w:rPr>
                <w:rFonts w:ascii="Times New Roman" w:hAnsi="Times New Roman" w:cs="Times New Roman"/>
                <w:sz w:val="24"/>
                <w:szCs w:val="24"/>
              </w:rPr>
              <w:t>23.12.2013 г. №1132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-Указ Президента Российской Федерации от 13 апреля 2010 № 460 «О реализации Национальной стратегии противодействия коррупции»;</w:t>
            </w:r>
          </w:p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-Закона Воронежской области от12.05.2009 № 43-ОЗ «О профилактике коррупции в Воронежской области»</w:t>
            </w:r>
            <w:r w:rsidR="00BF52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1706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 xml:space="preserve">-Приказа департамента социальной защиты Воронежской области от </w:t>
            </w:r>
            <w:r w:rsidR="00BF527D">
              <w:rPr>
                <w:rFonts w:ascii="Times New Roman" w:hAnsi="Times New Roman" w:cs="Times New Roman"/>
                <w:sz w:val="24"/>
                <w:szCs w:val="24"/>
              </w:rPr>
              <w:t>15.01.2018г.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F527D">
              <w:rPr>
                <w:rFonts w:ascii="Times New Roman" w:hAnsi="Times New Roman" w:cs="Times New Roman"/>
                <w:sz w:val="24"/>
                <w:szCs w:val="24"/>
              </w:rPr>
              <w:t>52/од «Об утверждении В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 xml:space="preserve">едомственного плана 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по противодействию коррупции </w:t>
            </w:r>
            <w:r w:rsidR="00BF527D">
              <w:rPr>
                <w:rFonts w:ascii="Times New Roman" w:hAnsi="Times New Roman" w:cs="Times New Roman"/>
                <w:sz w:val="24"/>
                <w:szCs w:val="24"/>
              </w:rPr>
              <w:t>в Департаменте социальной защиты Воронежской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BF527D">
              <w:rPr>
                <w:rFonts w:ascii="Times New Roman" w:hAnsi="Times New Roman" w:cs="Times New Roman"/>
                <w:sz w:val="24"/>
                <w:szCs w:val="24"/>
              </w:rPr>
              <w:t xml:space="preserve"> на 2018-2019гг.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F527D" w:rsidRPr="00BD6C82" w:rsidRDefault="00BF527D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поряжения Правительства Воронежской области от 25.12.2017 г. №1104-р «Об утверждении программы «Противодействие коррупции в Воронежской области на 2018-2019 гг.»;</w:t>
            </w:r>
          </w:p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-Приказа департамента социальной защиты Воронежской области от 17.02.2014 № 284/од «Об утверждении кодекса профессиональной этики и служебного поведения работников государственной системы социальной защиты населения Воронеж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</w:tcPr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</w:t>
            </w:r>
            <w:r w:rsidR="00762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  <w:proofErr w:type="spellEnd"/>
          </w:p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B1706" w:rsidRPr="00BD6C82" w:rsidRDefault="00CC0CD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- ди</w:t>
            </w:r>
            <w:r w:rsidR="00C349A8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7B6591">
              <w:rPr>
                <w:rFonts w:ascii="Times New Roman" w:hAnsi="Times New Roman" w:cs="Times New Roman"/>
                <w:sz w:val="24"/>
                <w:szCs w:val="24"/>
              </w:rPr>
              <w:t xml:space="preserve"> БУ ВО «ВО</w:t>
            </w:r>
            <w:r w:rsidR="00C349A8">
              <w:rPr>
                <w:rFonts w:ascii="Times New Roman" w:hAnsi="Times New Roman" w:cs="Times New Roman"/>
                <w:sz w:val="24"/>
                <w:szCs w:val="24"/>
              </w:rPr>
              <w:t>ДИМ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17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706" w:rsidRPr="00BD6C82" w:rsidRDefault="00CC0CD6" w:rsidP="00CC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B1706" w:rsidRPr="00BD6C82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</w:p>
        </w:tc>
      </w:tr>
      <w:tr w:rsidR="00CB1706" w:rsidRPr="00BD6C82" w:rsidTr="008A07D1">
        <w:tc>
          <w:tcPr>
            <w:tcW w:w="1297" w:type="dxa"/>
          </w:tcPr>
          <w:p w:rsidR="00CB1706" w:rsidRPr="000A12B7" w:rsidRDefault="00CB1706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учреждения с нормативными правовыми актами, регламентирующими </w:t>
            </w:r>
            <w:r w:rsidR="001A3D92">
              <w:rPr>
                <w:rFonts w:ascii="Times New Roman" w:hAnsi="Times New Roman" w:cs="Times New Roman"/>
                <w:sz w:val="24"/>
                <w:szCs w:val="24"/>
              </w:rPr>
              <w:t>вопросы противодействия коррупции, с одновременным разъяснением положений, указанных нормативно-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D92">
              <w:rPr>
                <w:rFonts w:ascii="Times New Roman" w:hAnsi="Times New Roman" w:cs="Times New Roman"/>
                <w:sz w:val="24"/>
                <w:szCs w:val="24"/>
              </w:rPr>
              <w:t>в виде штрафов, кратных сумме взятки</w:t>
            </w:r>
          </w:p>
        </w:tc>
        <w:tc>
          <w:tcPr>
            <w:tcW w:w="1533" w:type="dxa"/>
          </w:tcPr>
          <w:p w:rsidR="00CB1706" w:rsidRDefault="001A3D92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Pr="00CB1706">
              <w:rPr>
                <w:rFonts w:ascii="Times New Roman" w:hAnsi="Times New Roman" w:cs="Times New Roman"/>
                <w:sz w:val="20"/>
                <w:szCs w:val="20"/>
              </w:rPr>
              <w:t>по результатам поступления информации</w:t>
            </w:r>
          </w:p>
        </w:tc>
        <w:tc>
          <w:tcPr>
            <w:tcW w:w="4961" w:type="dxa"/>
          </w:tcPr>
          <w:p w:rsidR="001A3D92" w:rsidRPr="00BD6C82" w:rsidRDefault="00CC0CD6" w:rsidP="001A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7B6591">
              <w:rPr>
                <w:rFonts w:ascii="Times New Roman" w:hAnsi="Times New Roman" w:cs="Times New Roman"/>
                <w:sz w:val="24"/>
                <w:szCs w:val="24"/>
              </w:rPr>
              <w:t>чреждения - директор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3D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706" w:rsidRPr="00BD6C82" w:rsidRDefault="00967BA1" w:rsidP="0096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A3D92" w:rsidRPr="00BD6C82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</w:p>
        </w:tc>
      </w:tr>
      <w:tr w:rsidR="00967BA1" w:rsidRPr="00BD6C82" w:rsidTr="008A07D1">
        <w:tc>
          <w:tcPr>
            <w:tcW w:w="1297" w:type="dxa"/>
          </w:tcPr>
          <w:p w:rsidR="00967BA1" w:rsidRPr="000A12B7" w:rsidRDefault="00967BA1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67BA1" w:rsidRDefault="00967BA1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редотвращению и урегулированию конфликта интересов в соответствии с требованиями законодательства в сфере противодействия коррупции</w:t>
            </w:r>
          </w:p>
        </w:tc>
        <w:tc>
          <w:tcPr>
            <w:tcW w:w="1533" w:type="dxa"/>
          </w:tcPr>
          <w:p w:rsidR="00967BA1" w:rsidRDefault="00CC0CD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CC0CD6" w:rsidRDefault="00CC0CD6" w:rsidP="0096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7B6591">
              <w:rPr>
                <w:rFonts w:ascii="Times New Roman" w:hAnsi="Times New Roman" w:cs="Times New Roman"/>
                <w:sz w:val="24"/>
                <w:szCs w:val="24"/>
              </w:rPr>
              <w:t>чреждения - директор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67BA1" w:rsidRPr="00BD6C82" w:rsidRDefault="00967BA1" w:rsidP="0096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</w:p>
        </w:tc>
      </w:tr>
      <w:tr w:rsidR="00967BA1" w:rsidRPr="00BD6C82" w:rsidTr="008A07D1">
        <w:tc>
          <w:tcPr>
            <w:tcW w:w="1297" w:type="dxa"/>
          </w:tcPr>
          <w:p w:rsidR="00967BA1" w:rsidRPr="000A12B7" w:rsidRDefault="00967BA1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67BA1" w:rsidRDefault="00967BA1" w:rsidP="0096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уководителем учреждения сведений о своих доходах, об имуществе и обязательствах имущественного характера,  а также о доходах, об имуществе и обязательствах имущественного характера своих супруги (супруга) </w:t>
            </w:r>
            <w:r w:rsidR="00CC0CD6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</w:t>
            </w:r>
          </w:p>
        </w:tc>
        <w:tc>
          <w:tcPr>
            <w:tcW w:w="1533" w:type="dxa"/>
          </w:tcPr>
          <w:p w:rsidR="00967BA1" w:rsidRDefault="00CC0CD6" w:rsidP="008A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значении на должность,  ежегодно до 30 ап</w:t>
            </w:r>
            <w:r w:rsidR="008A07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</w:p>
        </w:tc>
        <w:tc>
          <w:tcPr>
            <w:tcW w:w="4961" w:type="dxa"/>
          </w:tcPr>
          <w:p w:rsidR="00967BA1" w:rsidRPr="00BD6C82" w:rsidRDefault="00CC0CD6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7B6591">
              <w:rPr>
                <w:rFonts w:ascii="Times New Roman" w:hAnsi="Times New Roman" w:cs="Times New Roman"/>
                <w:sz w:val="24"/>
                <w:szCs w:val="24"/>
              </w:rPr>
              <w:t>чреждения - директор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8A07D1" w:rsidRPr="00BD6C82" w:rsidTr="008A07D1">
        <w:tc>
          <w:tcPr>
            <w:tcW w:w="1297" w:type="dxa"/>
          </w:tcPr>
          <w:p w:rsidR="008A07D1" w:rsidRPr="00CF2EAB" w:rsidRDefault="008A07D1" w:rsidP="008A07D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5" w:type="dxa"/>
            <w:gridSpan w:val="3"/>
          </w:tcPr>
          <w:p w:rsidR="008A07D1" w:rsidRPr="00CF2EAB" w:rsidRDefault="008A07D1" w:rsidP="008A0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7D1" w:rsidRPr="00CF2EAB" w:rsidRDefault="008A07D1" w:rsidP="008A0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контроля финансово-хозяйственной деятельности в целях предупреждения коррупции</w:t>
            </w:r>
          </w:p>
          <w:p w:rsidR="008A07D1" w:rsidRPr="00CF2EAB" w:rsidRDefault="008A07D1" w:rsidP="008A0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7D1" w:rsidRPr="00BD6C82" w:rsidTr="008A07D1">
        <w:tc>
          <w:tcPr>
            <w:tcW w:w="1297" w:type="dxa"/>
          </w:tcPr>
          <w:p w:rsidR="008A07D1" w:rsidRPr="008A07D1" w:rsidRDefault="008A07D1" w:rsidP="008A07D1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A07D1" w:rsidRDefault="008A07D1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выполнением заключенных контрактов в сфере закупок товаров, работ, услуг для обеспечения нужд учреждения.</w:t>
            </w:r>
          </w:p>
          <w:p w:rsidR="008A07D1" w:rsidRPr="00BD6C82" w:rsidRDefault="008A07D1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требований Федерального закона от05.04.2013 № 44-ФЗ (ред. От 06.04.2015) «О контрактной системе в сфере закупок товаров, работ, услуг для обеспечения государственных и муниципальных».</w:t>
            </w:r>
          </w:p>
        </w:tc>
        <w:tc>
          <w:tcPr>
            <w:tcW w:w="1533" w:type="dxa"/>
          </w:tcPr>
          <w:p w:rsidR="008A07D1" w:rsidRDefault="008A07D1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8A07D1" w:rsidRDefault="005F6F51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7D1" w:rsidRDefault="00BF527D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</w:t>
            </w:r>
          </w:p>
          <w:p w:rsidR="00BF527D" w:rsidRPr="00BD6C82" w:rsidRDefault="007B6591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8A07D1" w:rsidRPr="00BD6C82" w:rsidTr="008A07D1">
        <w:tc>
          <w:tcPr>
            <w:tcW w:w="1297" w:type="dxa"/>
          </w:tcPr>
          <w:p w:rsidR="008A07D1" w:rsidRPr="008A07D1" w:rsidRDefault="008A07D1" w:rsidP="008A07D1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A07D1" w:rsidRPr="00BD6C82" w:rsidRDefault="008A07D1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получением, учетом, хране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м и порядком выдачи документов государственного образца</w:t>
            </w:r>
          </w:p>
        </w:tc>
        <w:tc>
          <w:tcPr>
            <w:tcW w:w="1533" w:type="dxa"/>
          </w:tcPr>
          <w:p w:rsidR="008A07D1" w:rsidRDefault="008A07D1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961" w:type="dxa"/>
          </w:tcPr>
          <w:p w:rsidR="00BF527D" w:rsidRDefault="00BF527D" w:rsidP="005F6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- дир</w:t>
            </w:r>
            <w:r w:rsidR="007B6591">
              <w:rPr>
                <w:rFonts w:ascii="Times New Roman" w:hAnsi="Times New Roman" w:cs="Times New Roman"/>
                <w:sz w:val="24"/>
                <w:szCs w:val="24"/>
              </w:rPr>
              <w:t xml:space="preserve">ектор БУ ВО </w:t>
            </w:r>
            <w:r w:rsidR="007B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ДИМ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6F51" w:rsidRDefault="005F6F51" w:rsidP="005F6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 </w:t>
            </w:r>
          </w:p>
          <w:p w:rsidR="008A07D1" w:rsidRPr="00BD6C82" w:rsidRDefault="008A07D1" w:rsidP="008A0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8" w:rsidRPr="00BD6C82" w:rsidTr="008A07D1">
        <w:tc>
          <w:tcPr>
            <w:tcW w:w="1297" w:type="dxa"/>
          </w:tcPr>
          <w:p w:rsidR="00F249C8" w:rsidRPr="008A07D1" w:rsidRDefault="00F249C8" w:rsidP="008A07D1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7201" w:type="dxa"/>
          </w:tcPr>
          <w:p w:rsidR="00F249C8" w:rsidRPr="00BD6C82" w:rsidRDefault="00F249C8" w:rsidP="00F2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требований к порядку сдачи в аренду имущества, в том числе площадей, атак же за соответствием цели использования сданного в аренду имущества</w:t>
            </w:r>
          </w:p>
        </w:tc>
        <w:tc>
          <w:tcPr>
            <w:tcW w:w="1533" w:type="dxa"/>
          </w:tcPr>
          <w:p w:rsidR="00F249C8" w:rsidRDefault="00F249C8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F249C8" w:rsidRPr="00BD6C82" w:rsidRDefault="00F249C8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0F06EC">
              <w:rPr>
                <w:rFonts w:ascii="Times New Roman" w:hAnsi="Times New Roman" w:cs="Times New Roman"/>
                <w:sz w:val="24"/>
                <w:szCs w:val="24"/>
              </w:rPr>
              <w:t>чреждения - директор БУ ВО «ВОД</w:t>
            </w:r>
            <w:r w:rsidR="007B659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9B03ED" w:rsidRPr="00BD6C82" w:rsidTr="008A07D1">
        <w:tc>
          <w:tcPr>
            <w:tcW w:w="1297" w:type="dxa"/>
          </w:tcPr>
          <w:p w:rsidR="009B03ED" w:rsidRPr="009B03ED" w:rsidRDefault="009B03ED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B03ED" w:rsidRPr="00BD6C82" w:rsidRDefault="009B03ED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я составления неофициальной отчетности и использования поддельных документов</w:t>
            </w:r>
          </w:p>
        </w:tc>
        <w:tc>
          <w:tcPr>
            <w:tcW w:w="1533" w:type="dxa"/>
          </w:tcPr>
          <w:p w:rsidR="009B03ED" w:rsidRDefault="009B03ED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9B03ED" w:rsidRPr="00BD6C82" w:rsidRDefault="009B03ED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7B6591">
              <w:rPr>
                <w:rFonts w:ascii="Times New Roman" w:hAnsi="Times New Roman" w:cs="Times New Roman"/>
                <w:sz w:val="24"/>
                <w:szCs w:val="24"/>
              </w:rPr>
              <w:t>чреждения - директор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9B03ED" w:rsidRPr="00BD6C82" w:rsidTr="008A07D1">
        <w:tc>
          <w:tcPr>
            <w:tcW w:w="1297" w:type="dxa"/>
          </w:tcPr>
          <w:p w:rsidR="009B03ED" w:rsidRPr="009B03ED" w:rsidRDefault="009B03ED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B03ED" w:rsidRDefault="009B03ED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обеспечением правомерного, целевого и эффективного использования бюджетных средств</w:t>
            </w:r>
          </w:p>
        </w:tc>
        <w:tc>
          <w:tcPr>
            <w:tcW w:w="1533" w:type="dxa"/>
          </w:tcPr>
          <w:p w:rsidR="009B03ED" w:rsidRDefault="009B03ED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5F6F51" w:rsidRDefault="00F4121F" w:rsidP="005F6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9B03ED" w:rsidRPr="00BD6C82" w:rsidRDefault="009B03ED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3ED" w:rsidRPr="00BD6C82" w:rsidTr="00C977FF">
        <w:tc>
          <w:tcPr>
            <w:tcW w:w="1297" w:type="dxa"/>
          </w:tcPr>
          <w:p w:rsidR="009B03ED" w:rsidRPr="00CF2EAB" w:rsidRDefault="009B03ED" w:rsidP="009B03E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5" w:type="dxa"/>
            <w:gridSpan w:val="3"/>
          </w:tcPr>
          <w:p w:rsidR="00F4121F" w:rsidRDefault="00F4121F" w:rsidP="007A50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3ED" w:rsidRPr="00CF2EAB" w:rsidRDefault="009B03ED" w:rsidP="007A50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>Иные меры по профилактике коррупции и повышению эффективности противодействия коррупции</w:t>
            </w:r>
          </w:p>
          <w:p w:rsidR="009B03ED" w:rsidRPr="00CF2EAB" w:rsidRDefault="009B03ED" w:rsidP="007A50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3ED" w:rsidRPr="00BD6C82" w:rsidTr="008A07D1">
        <w:tc>
          <w:tcPr>
            <w:tcW w:w="1297" w:type="dxa"/>
          </w:tcPr>
          <w:p w:rsidR="009B03ED" w:rsidRPr="009B03ED" w:rsidRDefault="009B03ED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B03ED" w:rsidRDefault="009B03ED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170B46">
              <w:rPr>
                <w:rFonts w:ascii="Times New Roman" w:hAnsi="Times New Roman" w:cs="Times New Roman"/>
                <w:sz w:val="24"/>
                <w:szCs w:val="24"/>
              </w:rPr>
              <w:t>мониторинга корруп</w:t>
            </w:r>
            <w:r w:rsidR="00E25301">
              <w:rPr>
                <w:rFonts w:ascii="Times New Roman" w:hAnsi="Times New Roman" w:cs="Times New Roman"/>
                <w:sz w:val="24"/>
                <w:szCs w:val="24"/>
              </w:rPr>
              <w:t>ционных проявлений посредством анализа жалоб и обращений граждан и организаций, поступающих в адрес учреждения</w:t>
            </w:r>
          </w:p>
        </w:tc>
        <w:tc>
          <w:tcPr>
            <w:tcW w:w="1533" w:type="dxa"/>
          </w:tcPr>
          <w:p w:rsidR="009B03ED" w:rsidRDefault="00E25301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E25301" w:rsidRDefault="00E25301" w:rsidP="00E25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7B6591">
              <w:rPr>
                <w:rFonts w:ascii="Times New Roman" w:hAnsi="Times New Roman" w:cs="Times New Roman"/>
                <w:sz w:val="24"/>
                <w:szCs w:val="24"/>
              </w:rPr>
              <w:t>чреждения - директор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B03ED" w:rsidRDefault="00E25301" w:rsidP="00E25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</w:p>
        </w:tc>
      </w:tr>
      <w:tr w:rsidR="00E25301" w:rsidRPr="00BD6C82" w:rsidTr="008A07D1">
        <w:tc>
          <w:tcPr>
            <w:tcW w:w="1297" w:type="dxa"/>
          </w:tcPr>
          <w:p w:rsidR="00E25301" w:rsidRPr="009B03ED" w:rsidRDefault="00E25301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25301" w:rsidRDefault="005402EE" w:rsidP="0054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1533" w:type="dxa"/>
          </w:tcPr>
          <w:p w:rsidR="00E25301" w:rsidRDefault="005402EE" w:rsidP="0054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961" w:type="dxa"/>
          </w:tcPr>
          <w:p w:rsidR="005402EE" w:rsidRDefault="005402EE" w:rsidP="0054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7B6591">
              <w:rPr>
                <w:rFonts w:ascii="Times New Roman" w:hAnsi="Times New Roman" w:cs="Times New Roman"/>
                <w:sz w:val="24"/>
                <w:szCs w:val="24"/>
              </w:rPr>
              <w:t>чреждения - директор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E25301" w:rsidRDefault="005402EE" w:rsidP="0054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</w:p>
        </w:tc>
      </w:tr>
      <w:tr w:rsidR="001E3484" w:rsidRPr="00BD6C82" w:rsidTr="008A07D1">
        <w:tc>
          <w:tcPr>
            <w:tcW w:w="1297" w:type="dxa"/>
          </w:tcPr>
          <w:p w:rsidR="001E3484" w:rsidRPr="009B03ED" w:rsidRDefault="001E3484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1E3484" w:rsidRDefault="001E3484" w:rsidP="001E3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я качества предоставляемых социальных услуг </w:t>
            </w:r>
          </w:p>
        </w:tc>
        <w:tc>
          <w:tcPr>
            <w:tcW w:w="1533" w:type="dxa"/>
          </w:tcPr>
          <w:p w:rsidR="001E3484" w:rsidRDefault="001E3484" w:rsidP="00212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1E3484" w:rsidRDefault="001E3484" w:rsidP="00212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</w:t>
            </w:r>
            <w:r w:rsidR="007B6591">
              <w:rPr>
                <w:rFonts w:ascii="Times New Roman" w:hAnsi="Times New Roman" w:cs="Times New Roman"/>
                <w:sz w:val="24"/>
                <w:szCs w:val="24"/>
              </w:rPr>
              <w:t>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E3484" w:rsidRDefault="001E3484" w:rsidP="00212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</w:t>
            </w:r>
          </w:p>
          <w:p w:rsidR="001E3484" w:rsidRPr="00BD6C82" w:rsidRDefault="001E3484" w:rsidP="00FA4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  <w:r w:rsidR="000F06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6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6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</w:t>
            </w:r>
            <w:r w:rsidR="00FA45D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F06EC">
              <w:rPr>
                <w:rFonts w:ascii="Times New Roman" w:hAnsi="Times New Roman" w:cs="Times New Roman"/>
                <w:sz w:val="24"/>
                <w:szCs w:val="24"/>
              </w:rPr>
              <w:t>делений</w:t>
            </w:r>
          </w:p>
        </w:tc>
      </w:tr>
      <w:tr w:rsidR="00FA45DA" w:rsidRPr="00BD6C82" w:rsidTr="008A07D1">
        <w:tc>
          <w:tcPr>
            <w:tcW w:w="1297" w:type="dxa"/>
          </w:tcPr>
          <w:p w:rsidR="00FA45DA" w:rsidRPr="009B03ED" w:rsidRDefault="00FA45DA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FA45DA" w:rsidRDefault="00FA45DA" w:rsidP="00FA4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информации о перечне и содержании социальных услуг на информационных стендах</w:t>
            </w:r>
          </w:p>
        </w:tc>
        <w:tc>
          <w:tcPr>
            <w:tcW w:w="1533" w:type="dxa"/>
          </w:tcPr>
          <w:p w:rsidR="00FA45DA" w:rsidRDefault="00FA45DA" w:rsidP="00F97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FA45DA" w:rsidRPr="00BD6C82" w:rsidRDefault="00F4121F" w:rsidP="00FA4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1E7CE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административно-хозяйственной работе</w:t>
            </w:r>
            <w:r w:rsidR="00FA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5DA" w:rsidRPr="00BD6C82" w:rsidRDefault="00FA45DA" w:rsidP="00F97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DA" w:rsidRPr="00BD6C82" w:rsidTr="008A07D1">
        <w:tc>
          <w:tcPr>
            <w:tcW w:w="1297" w:type="dxa"/>
          </w:tcPr>
          <w:p w:rsidR="00FA45DA" w:rsidRPr="009B03ED" w:rsidRDefault="00FA45DA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FA45DA" w:rsidRPr="00BD6C82" w:rsidRDefault="00FA45DA" w:rsidP="00985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департамент социальной защиты Воронежской области отчетов о реализации мер по противодействию коррупции, в том числе предусмотренных настоящим планом.</w:t>
            </w:r>
          </w:p>
        </w:tc>
        <w:tc>
          <w:tcPr>
            <w:tcW w:w="1533" w:type="dxa"/>
          </w:tcPr>
          <w:p w:rsidR="00FA45DA" w:rsidRPr="00BD6C82" w:rsidRDefault="00FA45DA" w:rsidP="00985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0 декабря</w:t>
            </w:r>
          </w:p>
        </w:tc>
        <w:tc>
          <w:tcPr>
            <w:tcW w:w="4961" w:type="dxa"/>
          </w:tcPr>
          <w:p w:rsidR="00FA45DA" w:rsidRPr="00BD6C82" w:rsidRDefault="007B6591" w:rsidP="00985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У ВО «ВОДИМ</w:t>
            </w:r>
            <w:r w:rsidR="00FA45D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EF1312" w:rsidRPr="00BD6C82" w:rsidRDefault="00EF1312" w:rsidP="00EF1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E44" w:rsidRPr="00BD6C82" w:rsidRDefault="00077091" w:rsidP="00B25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A3E44" w:rsidRPr="00BD6C82" w:rsidSect="00B54F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5351"/>
    <w:multiLevelType w:val="multilevel"/>
    <w:tmpl w:val="4F90C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11DD8"/>
    <w:rsid w:val="000169C0"/>
    <w:rsid w:val="00024B98"/>
    <w:rsid w:val="00045B3A"/>
    <w:rsid w:val="00077091"/>
    <w:rsid w:val="000A12B7"/>
    <w:rsid w:val="000A381F"/>
    <w:rsid w:val="000D7899"/>
    <w:rsid w:val="000F06EC"/>
    <w:rsid w:val="00120336"/>
    <w:rsid w:val="00144F77"/>
    <w:rsid w:val="00170B46"/>
    <w:rsid w:val="001A3D92"/>
    <w:rsid w:val="001C2303"/>
    <w:rsid w:val="001C32E2"/>
    <w:rsid w:val="001E3484"/>
    <w:rsid w:val="001E7CE0"/>
    <w:rsid w:val="002427E8"/>
    <w:rsid w:val="002A1065"/>
    <w:rsid w:val="002C0B33"/>
    <w:rsid w:val="002D26DF"/>
    <w:rsid w:val="0035686E"/>
    <w:rsid w:val="003A3E44"/>
    <w:rsid w:val="003A63BC"/>
    <w:rsid w:val="003C7115"/>
    <w:rsid w:val="003D5E25"/>
    <w:rsid w:val="004435C5"/>
    <w:rsid w:val="004A51BE"/>
    <w:rsid w:val="004B06B8"/>
    <w:rsid w:val="004C47A0"/>
    <w:rsid w:val="004E1612"/>
    <w:rsid w:val="004E2F89"/>
    <w:rsid w:val="00505E32"/>
    <w:rsid w:val="005402EE"/>
    <w:rsid w:val="00555501"/>
    <w:rsid w:val="00566CB1"/>
    <w:rsid w:val="0059624B"/>
    <w:rsid w:val="005B26EE"/>
    <w:rsid w:val="005B3799"/>
    <w:rsid w:val="005B46AC"/>
    <w:rsid w:val="005F6F51"/>
    <w:rsid w:val="00610214"/>
    <w:rsid w:val="00611DD8"/>
    <w:rsid w:val="00622498"/>
    <w:rsid w:val="00630D96"/>
    <w:rsid w:val="006341BE"/>
    <w:rsid w:val="006E4F81"/>
    <w:rsid w:val="00762CF7"/>
    <w:rsid w:val="007B6591"/>
    <w:rsid w:val="007C2ABB"/>
    <w:rsid w:val="007E27F7"/>
    <w:rsid w:val="008221AE"/>
    <w:rsid w:val="00823A15"/>
    <w:rsid w:val="00861717"/>
    <w:rsid w:val="00872BF2"/>
    <w:rsid w:val="008A07D1"/>
    <w:rsid w:val="008C545E"/>
    <w:rsid w:val="00961869"/>
    <w:rsid w:val="00967BA1"/>
    <w:rsid w:val="009A5556"/>
    <w:rsid w:val="009B03ED"/>
    <w:rsid w:val="009D6BA9"/>
    <w:rsid w:val="009E0917"/>
    <w:rsid w:val="00A45519"/>
    <w:rsid w:val="00A551A0"/>
    <w:rsid w:val="00A641C5"/>
    <w:rsid w:val="00AD50EC"/>
    <w:rsid w:val="00AE7BCC"/>
    <w:rsid w:val="00B02836"/>
    <w:rsid w:val="00B21306"/>
    <w:rsid w:val="00B22BB3"/>
    <w:rsid w:val="00B25777"/>
    <w:rsid w:val="00B25B61"/>
    <w:rsid w:val="00B54FE1"/>
    <w:rsid w:val="00B94AD3"/>
    <w:rsid w:val="00BC1EF6"/>
    <w:rsid w:val="00BD6C82"/>
    <w:rsid w:val="00BF527D"/>
    <w:rsid w:val="00C349A8"/>
    <w:rsid w:val="00CA7DEE"/>
    <w:rsid w:val="00CB1706"/>
    <w:rsid w:val="00CC0CD6"/>
    <w:rsid w:val="00CF2EAB"/>
    <w:rsid w:val="00D00A08"/>
    <w:rsid w:val="00D02508"/>
    <w:rsid w:val="00D53669"/>
    <w:rsid w:val="00D600C2"/>
    <w:rsid w:val="00D67BDC"/>
    <w:rsid w:val="00DD0A9E"/>
    <w:rsid w:val="00DE02C2"/>
    <w:rsid w:val="00DF0E42"/>
    <w:rsid w:val="00E178CB"/>
    <w:rsid w:val="00E25301"/>
    <w:rsid w:val="00E80548"/>
    <w:rsid w:val="00EF1312"/>
    <w:rsid w:val="00EF528D"/>
    <w:rsid w:val="00F010C9"/>
    <w:rsid w:val="00F249C8"/>
    <w:rsid w:val="00F4121F"/>
    <w:rsid w:val="00F63C1E"/>
    <w:rsid w:val="00F76802"/>
    <w:rsid w:val="00F76AB5"/>
    <w:rsid w:val="00F83ACE"/>
    <w:rsid w:val="00FA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54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F52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C0CF8-B613-47C6-AD4C-8C8D4962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s</dc:creator>
  <cp:lastModifiedBy>user</cp:lastModifiedBy>
  <cp:revision>2</cp:revision>
  <cp:lastPrinted>2017-01-12T07:08:00Z</cp:lastPrinted>
  <dcterms:created xsi:type="dcterms:W3CDTF">2021-10-25T14:48:00Z</dcterms:created>
  <dcterms:modified xsi:type="dcterms:W3CDTF">2021-10-25T14:48:00Z</dcterms:modified>
</cp:coreProperties>
</file>